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D1E21" w14:textId="3377542C" w:rsidR="005B5CD8" w:rsidRDefault="00A277A4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EEB98A" wp14:editId="34DD57C2">
            <wp:simplePos x="0" y="0"/>
            <wp:positionH relativeFrom="column">
              <wp:posOffset>2519045</wp:posOffset>
            </wp:positionH>
            <wp:positionV relativeFrom="paragraph">
              <wp:posOffset>-276860</wp:posOffset>
            </wp:positionV>
            <wp:extent cx="934720" cy="518160"/>
            <wp:effectExtent l="0" t="0" r="5080" b="0"/>
            <wp:wrapSquare wrapText="bothSides"/>
            <wp:docPr id="2" name="Picture 2" descr="Macintosh HD:Users:sarahdover:Desktop:CalvaryGR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rahdover:Desktop:CalvaryGRE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43D49" w14:textId="77777777" w:rsidR="005B5CD8" w:rsidRDefault="005B5CD8" w:rsidP="00A277A4">
      <w:pPr>
        <w:rPr>
          <w:b/>
          <w:sz w:val="40"/>
        </w:rPr>
      </w:pPr>
    </w:p>
    <w:p w14:paraId="78F00124" w14:textId="77777777" w:rsidR="00B16195" w:rsidRPr="00B16195" w:rsidRDefault="00B16195" w:rsidP="00B16195">
      <w:pPr>
        <w:spacing w:line="360" w:lineRule="auto"/>
        <w:jc w:val="center"/>
        <w:rPr>
          <w:b/>
          <w:sz w:val="40"/>
        </w:rPr>
      </w:pPr>
      <w:r w:rsidRPr="00B16195">
        <w:rPr>
          <w:b/>
          <w:sz w:val="40"/>
        </w:rPr>
        <w:t>SOCCER CAMP REGISTRATION FORM</w:t>
      </w:r>
    </w:p>
    <w:p w14:paraId="2A68CA60" w14:textId="2F7F4855" w:rsidR="00B16195" w:rsidRDefault="00A277A4" w:rsidP="00B16195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29 July – 2 August</w:t>
      </w:r>
      <w:r w:rsidR="00B16195" w:rsidRPr="00B16195">
        <w:rPr>
          <w:b/>
          <w:sz w:val="32"/>
        </w:rPr>
        <w:t>: 9AM – 12PM</w:t>
      </w:r>
    </w:p>
    <w:p w14:paraId="4106A4F1" w14:textId="36F29701" w:rsidR="00A277A4" w:rsidRPr="00A277A4" w:rsidRDefault="00A277A4" w:rsidP="00B16195">
      <w:pPr>
        <w:spacing w:line="360" w:lineRule="auto"/>
        <w:jc w:val="center"/>
        <w:rPr>
          <w:sz w:val="20"/>
        </w:rPr>
      </w:pPr>
      <w:r w:rsidRPr="00A277A4">
        <w:rPr>
          <w:b/>
        </w:rPr>
        <w:t>Hartley Field, Mountain View Park</w:t>
      </w:r>
    </w:p>
    <w:p w14:paraId="112887F0" w14:textId="77777777" w:rsidR="00B16195" w:rsidRDefault="00B16195"/>
    <w:p w14:paraId="5AF3CB77" w14:textId="77777777" w:rsidR="00B16195" w:rsidRDefault="00B16195"/>
    <w:p w14:paraId="55D186CB" w14:textId="77777777" w:rsidR="005161D8" w:rsidRPr="00B16195" w:rsidRDefault="005161D8">
      <w:pPr>
        <w:rPr>
          <w:b/>
        </w:rPr>
      </w:pPr>
      <w:r w:rsidRPr="00B16195">
        <w:rPr>
          <w:b/>
        </w:rPr>
        <w:t>PERSONAL INFO</w:t>
      </w:r>
      <w:r w:rsidR="00B16195">
        <w:rPr>
          <w:b/>
        </w:rPr>
        <w:t>RMATION</w:t>
      </w:r>
    </w:p>
    <w:p w14:paraId="622D0F88" w14:textId="77777777" w:rsidR="005161D8" w:rsidRDefault="005161D8"/>
    <w:p w14:paraId="75B9C2EC" w14:textId="6225FE64" w:rsidR="005161D8" w:rsidRDefault="005161D8">
      <w:r>
        <w:t>Camper Name: _____________________________________</w:t>
      </w:r>
      <w:r>
        <w:tab/>
      </w:r>
      <w:r>
        <w:tab/>
        <w:t>Sex: M</w:t>
      </w:r>
      <w:r w:rsidR="005B2204">
        <w:t xml:space="preserve"> </w:t>
      </w:r>
      <w:r w:rsidR="005B2204" w:rsidRPr="001621E0">
        <w:rPr>
          <w:rFonts w:ascii="ＭＳ ゴシック" w:eastAsia="ＭＳ ゴシック" w:hAnsi="ＭＳ ゴシック"/>
          <w:color w:val="000000"/>
        </w:rPr>
        <w:t>☐</w:t>
      </w:r>
      <w:r>
        <w:t xml:space="preserve">    F</w:t>
      </w:r>
      <w:r w:rsidR="005B2204">
        <w:t xml:space="preserve"> </w:t>
      </w:r>
      <w:r w:rsidR="005B2204" w:rsidRPr="001621E0">
        <w:rPr>
          <w:rFonts w:ascii="ＭＳ ゴシック" w:eastAsia="ＭＳ ゴシック" w:hAnsi="ＭＳ ゴシック"/>
          <w:color w:val="000000"/>
        </w:rPr>
        <w:t>☐</w:t>
      </w:r>
    </w:p>
    <w:p w14:paraId="7277D4DD" w14:textId="77777777" w:rsidR="005161D8" w:rsidRDefault="005161D8"/>
    <w:p w14:paraId="7A2E094F" w14:textId="77777777" w:rsidR="005161D8" w:rsidRDefault="005161D8">
      <w:r>
        <w:t>Date of Birth: __________________________________</w:t>
      </w:r>
      <w:r w:rsidR="00BA5E69">
        <w:t>_____</w:t>
      </w:r>
      <w:r w:rsidR="00BA5E69">
        <w:tab/>
      </w:r>
      <w:r w:rsidR="00BA5E69">
        <w:tab/>
        <w:t>Age: ____________________</w:t>
      </w:r>
    </w:p>
    <w:p w14:paraId="5328129C" w14:textId="77777777" w:rsidR="00BA5E69" w:rsidRDefault="00BA5E69"/>
    <w:p w14:paraId="435ECEB4" w14:textId="5879DCD6" w:rsidR="00BA5E69" w:rsidRDefault="005D02BC">
      <w:r>
        <w:t xml:space="preserve">Current </w:t>
      </w:r>
      <w:r w:rsidR="00BA5E69">
        <w:t>School: _____________________________________</w:t>
      </w:r>
      <w:r w:rsidR="00BA5E69">
        <w:tab/>
      </w:r>
      <w:r w:rsidR="00BA5E69">
        <w:tab/>
      </w:r>
      <w:r>
        <w:t>Current</w:t>
      </w:r>
      <w:r w:rsidR="00BA5E69">
        <w:t xml:space="preserve"> Grade: ________</w:t>
      </w:r>
      <w:r w:rsidR="00F06E17">
        <w:t>______________</w:t>
      </w:r>
    </w:p>
    <w:p w14:paraId="272C95AD" w14:textId="77777777" w:rsidR="00BA5E69" w:rsidRDefault="00BA5E69"/>
    <w:p w14:paraId="7476CFDB" w14:textId="77777777" w:rsidR="00BA5E69" w:rsidRDefault="00BA5E69">
      <w:r>
        <w:t>Home Address: _______________________________________________________</w:t>
      </w:r>
      <w:r w:rsidR="00F06E17">
        <w:t>_______________________________</w:t>
      </w:r>
    </w:p>
    <w:p w14:paraId="0D1105BD" w14:textId="77777777" w:rsidR="00F06E17" w:rsidRDefault="00F06E17"/>
    <w:p w14:paraId="6115DCD4" w14:textId="77777777" w:rsidR="00F06E17" w:rsidRDefault="00F06E17">
      <w:r>
        <w:t>City: __________________________________________________</w:t>
      </w:r>
      <w:r>
        <w:tab/>
      </w:r>
      <w:r>
        <w:tab/>
        <w:t>Postcode: ____________________________</w:t>
      </w:r>
    </w:p>
    <w:p w14:paraId="1EC5A18F" w14:textId="77777777" w:rsidR="00F06E17" w:rsidRDefault="00F06E17"/>
    <w:p w14:paraId="1ED3BE0C" w14:textId="77777777" w:rsidR="00F06E17" w:rsidRDefault="00F06E17"/>
    <w:p w14:paraId="3C2E96B2" w14:textId="77777777" w:rsidR="00F06E17" w:rsidRDefault="00F06E17">
      <w:r>
        <w:t>Parent/Guardian: ____________________________________________________________________________________</w:t>
      </w:r>
    </w:p>
    <w:p w14:paraId="6257F750" w14:textId="77777777" w:rsidR="00F06E17" w:rsidRDefault="00F06E17"/>
    <w:p w14:paraId="63B7B14B" w14:textId="77777777" w:rsidR="00F06E17" w:rsidRDefault="00F06E17">
      <w:r>
        <w:t>Home Phone: ________________________________________</w:t>
      </w:r>
      <w:r>
        <w:tab/>
      </w:r>
      <w:r>
        <w:tab/>
        <w:t>Work Phone: ________________________</w:t>
      </w:r>
    </w:p>
    <w:p w14:paraId="19198668" w14:textId="77777777" w:rsidR="00F06E17" w:rsidRDefault="00F06E17"/>
    <w:p w14:paraId="0345F670" w14:textId="77777777" w:rsidR="00F06E17" w:rsidRDefault="00F06E17">
      <w:r>
        <w:t>Cell Phone: ___________________________________________</w:t>
      </w:r>
      <w:r>
        <w:tab/>
      </w:r>
      <w:r>
        <w:tab/>
        <w:t>Email: ________________________________</w:t>
      </w:r>
    </w:p>
    <w:p w14:paraId="2E0BD213" w14:textId="77777777" w:rsidR="00F06E17" w:rsidRDefault="00F06E17"/>
    <w:p w14:paraId="1686DCE7" w14:textId="77777777" w:rsidR="00F06E17" w:rsidRDefault="00F06E17"/>
    <w:p w14:paraId="4ED544A9" w14:textId="77777777" w:rsidR="00F06E17" w:rsidRPr="00B16195" w:rsidRDefault="00F06E17">
      <w:pPr>
        <w:rPr>
          <w:b/>
        </w:rPr>
      </w:pPr>
      <w:r w:rsidRPr="00B16195">
        <w:rPr>
          <w:b/>
        </w:rPr>
        <w:t>CAMP INFORMATION</w:t>
      </w:r>
    </w:p>
    <w:p w14:paraId="66B7F0D1" w14:textId="77777777" w:rsidR="00F06E17" w:rsidRDefault="00F06E17"/>
    <w:p w14:paraId="399E7192" w14:textId="77777777" w:rsidR="00F06E17" w:rsidRDefault="00F06E17">
      <w:r>
        <w:t>Is there a friend your child would like to be with? ________________________________________________</w:t>
      </w:r>
    </w:p>
    <w:p w14:paraId="0E77BA3F" w14:textId="77777777" w:rsidR="00F06E17" w:rsidRDefault="00F06E17"/>
    <w:p w14:paraId="2230ABF3" w14:textId="3A916123" w:rsidR="00F06E17" w:rsidRDefault="00F06E17">
      <w:r>
        <w:t>T-shirt size:  YS</w:t>
      </w:r>
      <w:r w:rsidR="005B2204">
        <w:t xml:space="preserve"> </w:t>
      </w:r>
      <w:r w:rsidR="005B2204" w:rsidRPr="001621E0">
        <w:rPr>
          <w:rFonts w:ascii="ＭＳ ゴシック" w:eastAsia="ＭＳ ゴシック" w:hAnsi="ＭＳ ゴシック"/>
          <w:color w:val="000000"/>
        </w:rPr>
        <w:t>☐</w:t>
      </w:r>
      <w:r w:rsidR="007D251A">
        <w:t xml:space="preserve">    </w:t>
      </w:r>
      <w:r>
        <w:t>YM</w:t>
      </w:r>
      <w:r w:rsidR="005B2204">
        <w:t xml:space="preserve"> </w:t>
      </w:r>
      <w:proofErr w:type="gramStart"/>
      <w:r w:rsidR="007D251A" w:rsidRPr="001621E0">
        <w:rPr>
          <w:rFonts w:ascii="ＭＳ ゴシック" w:eastAsia="ＭＳ ゴシック" w:hAnsi="ＭＳ ゴシック"/>
          <w:color w:val="000000"/>
        </w:rPr>
        <w:t>☐</w:t>
      </w:r>
      <w:r w:rsidR="007D251A">
        <w:rPr>
          <w:rFonts w:ascii="ＭＳ ゴシック" w:eastAsia="ＭＳ ゴシック" w:hAnsi="ＭＳ ゴシック"/>
          <w:color w:val="000000"/>
        </w:rPr>
        <w:t xml:space="preserve">  </w:t>
      </w:r>
      <w:r>
        <w:t>YL</w:t>
      </w:r>
      <w:proofErr w:type="gramEnd"/>
      <w:r w:rsidR="007D251A">
        <w:t xml:space="preserve"> </w:t>
      </w:r>
      <w:r w:rsidR="007D251A" w:rsidRPr="001621E0">
        <w:rPr>
          <w:rFonts w:ascii="ＭＳ ゴシック" w:eastAsia="ＭＳ ゴシック" w:hAnsi="ＭＳ ゴシック"/>
          <w:color w:val="000000"/>
        </w:rPr>
        <w:t>☐</w:t>
      </w:r>
      <w:r w:rsidR="007D251A">
        <w:t xml:space="preserve">    </w:t>
      </w:r>
      <w:r>
        <w:t>YXL</w:t>
      </w:r>
      <w:r w:rsidR="007D251A">
        <w:t xml:space="preserve"> </w:t>
      </w:r>
      <w:r w:rsidR="007D251A" w:rsidRPr="001621E0">
        <w:rPr>
          <w:rFonts w:ascii="ＭＳ ゴシック" w:eastAsia="ＭＳ ゴシック" w:hAnsi="ＭＳ ゴシック"/>
          <w:color w:val="000000"/>
        </w:rPr>
        <w:t>☐</w:t>
      </w:r>
      <w:r w:rsidR="007D251A">
        <w:t xml:space="preserve">    </w:t>
      </w:r>
      <w:r w:rsidR="00B16195">
        <w:t>AS</w:t>
      </w:r>
      <w:r w:rsidR="007D251A">
        <w:t xml:space="preserve"> </w:t>
      </w:r>
      <w:r w:rsidR="007D251A" w:rsidRPr="001621E0">
        <w:rPr>
          <w:rFonts w:ascii="ＭＳ ゴシック" w:eastAsia="ＭＳ ゴシック" w:hAnsi="ＭＳ ゴシック"/>
          <w:color w:val="000000"/>
        </w:rPr>
        <w:t>☐</w:t>
      </w:r>
      <w:r w:rsidR="007D251A">
        <w:t xml:space="preserve">    </w:t>
      </w:r>
      <w:r w:rsidR="00B16195">
        <w:t>AM</w:t>
      </w:r>
      <w:r w:rsidR="007D251A">
        <w:t xml:space="preserve"> </w:t>
      </w:r>
      <w:r w:rsidR="007D251A" w:rsidRPr="001621E0">
        <w:rPr>
          <w:rFonts w:ascii="ＭＳ ゴシック" w:eastAsia="ＭＳ ゴシック" w:hAnsi="ＭＳ ゴシック"/>
          <w:color w:val="000000"/>
        </w:rPr>
        <w:t>☐</w:t>
      </w:r>
      <w:r w:rsidR="007D251A">
        <w:t xml:space="preserve">    </w:t>
      </w:r>
      <w:r w:rsidR="00B16195">
        <w:t>AL</w:t>
      </w:r>
      <w:r w:rsidR="007D251A">
        <w:t xml:space="preserve"> </w:t>
      </w:r>
      <w:r w:rsidR="007D251A" w:rsidRPr="001621E0">
        <w:rPr>
          <w:rFonts w:ascii="ＭＳ ゴシック" w:eastAsia="ＭＳ ゴシック" w:hAnsi="ＭＳ ゴシック"/>
          <w:color w:val="000000"/>
        </w:rPr>
        <w:t>☐</w:t>
      </w:r>
    </w:p>
    <w:p w14:paraId="4041516F" w14:textId="77777777" w:rsidR="00B16195" w:rsidRDefault="00B16195"/>
    <w:p w14:paraId="24DDE618" w14:textId="77777777" w:rsidR="00B16195" w:rsidRDefault="00B16195">
      <w:r>
        <w:t>Who will collect your child each day?</w:t>
      </w:r>
    </w:p>
    <w:p w14:paraId="6FD0E73B" w14:textId="77777777" w:rsidR="00B16195" w:rsidRDefault="00B16195"/>
    <w:p w14:paraId="3C43AB55" w14:textId="77777777" w:rsidR="00B16195" w:rsidRDefault="00B16195">
      <w:r>
        <w:t>Name: _______________________________________________</w:t>
      </w:r>
      <w:r>
        <w:tab/>
      </w:r>
      <w:r>
        <w:tab/>
        <w:t>Cell Phone: __________________________</w:t>
      </w:r>
    </w:p>
    <w:p w14:paraId="0B10C11C" w14:textId="77777777" w:rsidR="00B16195" w:rsidRDefault="00B16195"/>
    <w:p w14:paraId="1CCD11DC" w14:textId="77777777" w:rsidR="00B16195" w:rsidRDefault="00B16195">
      <w:r>
        <w:t>Name: _______________________________________________</w:t>
      </w:r>
      <w:r>
        <w:tab/>
      </w:r>
      <w:r>
        <w:tab/>
        <w:t>Cell Phone: __________________________</w:t>
      </w:r>
    </w:p>
    <w:p w14:paraId="1619C869" w14:textId="77777777" w:rsidR="00137A53" w:rsidRDefault="00137A53"/>
    <w:p w14:paraId="762A23E8" w14:textId="49B06B39" w:rsidR="00137A53" w:rsidRDefault="00137A53">
      <w:r>
        <w:t>Is there anyone who should NOT collect your child? _____________________________________________</w:t>
      </w:r>
    </w:p>
    <w:p w14:paraId="0232F1BA" w14:textId="5169C5DC" w:rsidR="00B16195" w:rsidRDefault="00B16195"/>
    <w:p w14:paraId="77702703" w14:textId="116D697E" w:rsidR="00B16195" w:rsidRDefault="00137A53">
      <w:r w:rsidRPr="005B2D1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DD6CB" wp14:editId="72959519">
                <wp:simplePos x="0" y="0"/>
                <wp:positionH relativeFrom="column">
                  <wp:posOffset>3422650</wp:posOffset>
                </wp:positionH>
                <wp:positionV relativeFrom="paragraph">
                  <wp:posOffset>25400</wp:posOffset>
                </wp:positionV>
                <wp:extent cx="3171825" cy="1284605"/>
                <wp:effectExtent l="0" t="0" r="0" b="1079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28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9C8DC" w14:textId="77777777" w:rsidR="006A2E35" w:rsidRPr="005B2D13" w:rsidRDefault="006A2E35" w:rsidP="005B2D1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360" w:lineRule="auto"/>
                              <w:rPr>
                                <w:i/>
                              </w:rPr>
                            </w:pPr>
                            <w:r w:rsidRPr="005B2D13">
                              <w:rPr>
                                <w:i/>
                              </w:rPr>
                              <w:t>For office use only</w:t>
                            </w:r>
                          </w:p>
                          <w:p w14:paraId="112B58A5" w14:textId="77777777" w:rsidR="006A2E35" w:rsidRDefault="006A2E35" w:rsidP="005B2D1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360" w:lineRule="auto"/>
                            </w:pPr>
                            <w:r>
                              <w:t>How was payment made?</w:t>
                            </w:r>
                          </w:p>
                          <w:p w14:paraId="46F478AC" w14:textId="77777777" w:rsidR="006A2E35" w:rsidRDefault="006A2E35" w:rsidP="005B2D1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360" w:lineRule="auto"/>
                            </w:pPr>
                            <w:r>
                              <w:t>_____ Debit ______ Cheque ______Cash</w:t>
                            </w:r>
                          </w:p>
                          <w:p w14:paraId="2BC64A4F" w14:textId="77777777" w:rsidR="006A2E35" w:rsidRDefault="006A2E35" w:rsidP="005B2D13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360" w:lineRule="auto"/>
                            </w:pPr>
                            <w:r>
                              <w:t>Cost is $50 per chi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69.5pt;margin-top:2pt;width:249.75pt;height:10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Qd4M8CAAAP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" filled="f" stroked="f">
                <v:textbox>
                  <w:txbxContent>
                    <w:p w14:paraId="0DC9C8DC" w14:textId="77777777" w:rsidR="006A2E35" w:rsidRPr="005B2D13" w:rsidRDefault="006A2E35" w:rsidP="005B2D1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360" w:lineRule="auto"/>
                        <w:rPr>
                          <w:i/>
                        </w:rPr>
                      </w:pPr>
                      <w:r w:rsidRPr="005B2D13">
                        <w:rPr>
                          <w:i/>
                        </w:rPr>
                        <w:t>For office use only</w:t>
                      </w:r>
                    </w:p>
                    <w:p w14:paraId="112B58A5" w14:textId="77777777" w:rsidR="006A2E35" w:rsidRDefault="006A2E35" w:rsidP="005B2D1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360" w:lineRule="auto"/>
                      </w:pPr>
                      <w:r>
                        <w:t>How was payment made?</w:t>
                      </w:r>
                    </w:p>
                    <w:p w14:paraId="46F478AC" w14:textId="77777777" w:rsidR="006A2E35" w:rsidRDefault="006A2E35" w:rsidP="005B2D1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360" w:lineRule="auto"/>
                      </w:pPr>
                      <w:r>
                        <w:t>_____ Debit ______ Cheque ______Cash</w:t>
                      </w:r>
                    </w:p>
                    <w:p w14:paraId="2BC64A4F" w14:textId="77777777" w:rsidR="006A2E35" w:rsidRDefault="006A2E35" w:rsidP="005B2D13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360" w:lineRule="auto"/>
                      </w:pPr>
                      <w:r>
                        <w:t>Cost is $50 per chi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0F2122" w14:textId="4B658A09" w:rsidR="008F4D05" w:rsidRDefault="005B2D13">
      <w:pPr>
        <w:rPr>
          <w:b/>
        </w:rPr>
      </w:pPr>
      <w:r w:rsidRPr="005B2D13">
        <w:rPr>
          <w:b/>
        </w:rPr>
        <w:t>Please complete the medical and photo form overleaf.</w:t>
      </w:r>
    </w:p>
    <w:p w14:paraId="6D893F94" w14:textId="77777777" w:rsidR="007D251A" w:rsidRDefault="007D251A" w:rsidP="008F4D05">
      <w:pPr>
        <w:jc w:val="center"/>
        <w:rPr>
          <w:b/>
          <w:sz w:val="40"/>
        </w:rPr>
      </w:pPr>
    </w:p>
    <w:p w14:paraId="7476D6FC" w14:textId="77777777" w:rsidR="008F4D05" w:rsidRDefault="008F4D05" w:rsidP="008F4D05">
      <w:pPr>
        <w:jc w:val="center"/>
        <w:rPr>
          <w:b/>
          <w:sz w:val="40"/>
        </w:rPr>
      </w:pPr>
      <w:r w:rsidRPr="008F4D05">
        <w:rPr>
          <w:b/>
          <w:sz w:val="40"/>
        </w:rPr>
        <w:lastRenderedPageBreak/>
        <w:t>MEDICAL AND PHOTO FORM</w:t>
      </w:r>
    </w:p>
    <w:p w14:paraId="0E228640" w14:textId="77777777" w:rsidR="005B5CD8" w:rsidRDefault="005B5CD8" w:rsidP="008F4D05">
      <w:pPr>
        <w:jc w:val="center"/>
        <w:rPr>
          <w:b/>
          <w:sz w:val="40"/>
        </w:rPr>
      </w:pPr>
    </w:p>
    <w:p w14:paraId="1F772274" w14:textId="77777777" w:rsidR="00A277A4" w:rsidRDefault="00A277A4" w:rsidP="00897F57">
      <w:pPr>
        <w:spacing w:line="360" w:lineRule="auto"/>
        <w:rPr>
          <w:b/>
        </w:rPr>
      </w:pPr>
    </w:p>
    <w:p w14:paraId="5D84ECBC" w14:textId="77777777" w:rsidR="005B5CD8" w:rsidRDefault="005B5CD8" w:rsidP="00897F57">
      <w:pPr>
        <w:spacing w:line="360" w:lineRule="auto"/>
        <w:rPr>
          <w:b/>
        </w:rPr>
      </w:pPr>
      <w:r w:rsidRPr="005B5CD8">
        <w:rPr>
          <w:b/>
        </w:rPr>
        <w:t>EMERGENCY INFORMATION</w:t>
      </w:r>
    </w:p>
    <w:p w14:paraId="4F7ADDEF" w14:textId="77777777" w:rsidR="005B5CD8" w:rsidRDefault="005B5CD8" w:rsidP="00516C36">
      <w:pPr>
        <w:spacing w:line="360" w:lineRule="auto"/>
      </w:pPr>
      <w:r>
        <w:t>Camper’s Name: ______________________________________________</w:t>
      </w:r>
    </w:p>
    <w:p w14:paraId="37A0FA68" w14:textId="77777777" w:rsidR="005B5CD8" w:rsidRDefault="005B5CD8" w:rsidP="00516C36">
      <w:pPr>
        <w:spacing w:line="360" w:lineRule="auto"/>
      </w:pPr>
      <w:r>
        <w:t>Care Card Number: _______________________________________</w:t>
      </w:r>
      <w:proofErr w:type="gramStart"/>
      <w:r w:rsidR="00897F57">
        <w:t>_</w:t>
      </w:r>
      <w:r>
        <w:t xml:space="preserve">  </w:t>
      </w:r>
      <w:r w:rsidR="00897F57">
        <w:t xml:space="preserve"> </w:t>
      </w:r>
      <w:r>
        <w:t>Doctor</w:t>
      </w:r>
      <w:proofErr w:type="gramEnd"/>
      <w:r>
        <w:t>: _</w:t>
      </w:r>
      <w:r w:rsidR="00897F57">
        <w:t>______________________________</w:t>
      </w:r>
    </w:p>
    <w:p w14:paraId="35B346CB" w14:textId="035832A1" w:rsidR="005B5CD8" w:rsidRDefault="005B5CD8" w:rsidP="00516C36">
      <w:pPr>
        <w:spacing w:line="360" w:lineRule="auto"/>
      </w:pPr>
      <w:r>
        <w:t>Emergency Contacts</w:t>
      </w:r>
      <w:proofErr w:type="gramStart"/>
      <w:r>
        <w:t xml:space="preserve">: </w:t>
      </w:r>
      <w:r w:rsidR="00897F57">
        <w:t xml:space="preserve">   </w:t>
      </w:r>
      <w:r>
        <w:t>1</w:t>
      </w:r>
      <w:proofErr w:type="gramEnd"/>
      <w:r>
        <w:t>) ________________________________</w:t>
      </w:r>
      <w:r w:rsidR="00BC6273">
        <w:t xml:space="preserve">_ </w:t>
      </w:r>
      <w:r>
        <w:t>2) ______________________________________</w:t>
      </w:r>
    </w:p>
    <w:p w14:paraId="39AF9983" w14:textId="77777777" w:rsidR="005B5CD8" w:rsidRDefault="005B5CD8" w:rsidP="00516C36">
      <w:pPr>
        <w:spacing w:line="360" w:lineRule="auto"/>
      </w:pPr>
      <w:r>
        <w:t xml:space="preserve">Emergency Contact #s: 1) </w:t>
      </w:r>
      <w:r w:rsidR="00BF60F8">
        <w:t>_________________________________ 2) ______________________________________</w:t>
      </w:r>
    </w:p>
    <w:p w14:paraId="20A1002C" w14:textId="77777777" w:rsidR="00BF60F8" w:rsidRDefault="00BF60F8" w:rsidP="005B5CD8"/>
    <w:p w14:paraId="38717024" w14:textId="77777777" w:rsidR="00A277A4" w:rsidRDefault="00A277A4" w:rsidP="00BF60F8">
      <w:pPr>
        <w:spacing w:line="360" w:lineRule="auto"/>
        <w:rPr>
          <w:b/>
        </w:rPr>
      </w:pPr>
    </w:p>
    <w:p w14:paraId="5B4E9817" w14:textId="4E835595" w:rsidR="00897F57" w:rsidRDefault="00A277A4" w:rsidP="00BF60F8">
      <w:pPr>
        <w:spacing w:line="360" w:lineRule="auto"/>
      </w:pPr>
      <w:r>
        <w:rPr>
          <w:b/>
        </w:rPr>
        <w:t>MEDICAL ALERT:</w:t>
      </w:r>
    </w:p>
    <w:p w14:paraId="77E7F4D5" w14:textId="24E31C70" w:rsidR="00516C36" w:rsidRDefault="00BF60F8" w:rsidP="00516C36">
      <w:pPr>
        <w:pStyle w:val="ListParagraph"/>
        <w:numPr>
          <w:ilvl w:val="0"/>
          <w:numId w:val="3"/>
        </w:numPr>
        <w:spacing w:line="360" w:lineRule="auto"/>
      </w:pPr>
      <w:r>
        <w:t xml:space="preserve">Please list any allergies </w:t>
      </w:r>
      <w:r w:rsidR="00300216">
        <w:t>your child may</w:t>
      </w:r>
      <w:r>
        <w:t xml:space="preserve"> have: ____________________________</w:t>
      </w:r>
      <w:r w:rsidR="00300216">
        <w:t>_____________________</w:t>
      </w:r>
      <w:bookmarkStart w:id="0" w:name="_GoBack"/>
      <w:bookmarkEnd w:id="0"/>
    </w:p>
    <w:p w14:paraId="7D37A12C" w14:textId="267F6721" w:rsidR="00BF60F8" w:rsidRDefault="00BF60F8" w:rsidP="00516C36">
      <w:pPr>
        <w:pStyle w:val="ListParagraph"/>
        <w:numPr>
          <w:ilvl w:val="0"/>
          <w:numId w:val="3"/>
        </w:numPr>
      </w:pPr>
      <w:r>
        <w:t xml:space="preserve">Please list any medications currently </w:t>
      </w:r>
      <w:r w:rsidR="00516C36">
        <w:t xml:space="preserve">being used and any other health problems or </w:t>
      </w:r>
      <w:r>
        <w:t xml:space="preserve">important information </w:t>
      </w:r>
      <w:r w:rsidR="006A2E35">
        <w:t xml:space="preserve">that we should know about your child: </w:t>
      </w:r>
      <w:r>
        <w:t>_________</w:t>
      </w:r>
      <w:r w:rsidR="00516C36">
        <w:t>_____________________</w:t>
      </w:r>
    </w:p>
    <w:p w14:paraId="00A432A3" w14:textId="77777777" w:rsidR="00516C36" w:rsidRDefault="00516C36" w:rsidP="00516C36"/>
    <w:p w14:paraId="21070CB6" w14:textId="22B13D83" w:rsidR="00516C36" w:rsidRDefault="00516C36" w:rsidP="00516C36">
      <w:pPr>
        <w:pStyle w:val="ListParagraph"/>
        <w:ind w:left="360"/>
      </w:pPr>
      <w:r>
        <w:t>_____________________________________________________________________________________________________</w:t>
      </w:r>
    </w:p>
    <w:p w14:paraId="5A2F1CFA" w14:textId="77777777" w:rsidR="00BF60F8" w:rsidRDefault="00BF60F8" w:rsidP="00516C36"/>
    <w:p w14:paraId="5C7796BC" w14:textId="77777777" w:rsidR="00897F57" w:rsidRDefault="00897F57" w:rsidP="00516C36"/>
    <w:p w14:paraId="72E7F12A" w14:textId="77777777" w:rsidR="00A277A4" w:rsidRDefault="00A277A4" w:rsidP="00BF60F8">
      <w:pPr>
        <w:spacing w:line="360" w:lineRule="auto"/>
        <w:rPr>
          <w:b/>
        </w:rPr>
      </w:pPr>
    </w:p>
    <w:p w14:paraId="72DE840F" w14:textId="2A4B332E" w:rsidR="00897F57" w:rsidRDefault="00897F57" w:rsidP="00BF60F8">
      <w:pPr>
        <w:spacing w:line="360" w:lineRule="auto"/>
        <w:rPr>
          <w:b/>
        </w:rPr>
      </w:pPr>
      <w:r w:rsidRPr="00897F57">
        <w:rPr>
          <w:b/>
        </w:rPr>
        <w:t xml:space="preserve">MEDICAL/VIDEO/PHOTOGRAPHY AUTHORIZATION </w:t>
      </w:r>
    </w:p>
    <w:p w14:paraId="5D7D2484" w14:textId="071F3F15" w:rsidR="00897F57" w:rsidRDefault="00972534" w:rsidP="00FE080A">
      <w:pPr>
        <w:pStyle w:val="ListParagraph"/>
        <w:numPr>
          <w:ilvl w:val="0"/>
          <w:numId w:val="1"/>
        </w:numPr>
        <w:spacing w:line="360" w:lineRule="auto"/>
      </w:pPr>
      <w:r>
        <w:t>I authorize the staff and volunteers of Calvary Baptist Church to make any and all decisions regarding the emergency</w:t>
      </w:r>
      <w:r w:rsidR="00431839">
        <w:t xml:space="preserve"> treatment of my child: </w:t>
      </w:r>
      <w:proofErr w:type="gramStart"/>
      <w:r w:rsidR="00431839">
        <w:t xml:space="preserve">Yes  </w:t>
      </w:r>
      <w:r w:rsidR="00431839" w:rsidRPr="00FE080A">
        <w:rPr>
          <w:rFonts w:ascii="Menlo Regular" w:eastAsia="ＭＳ ゴシック" w:hAnsi="Menlo Regular" w:cs="Menlo Regular"/>
          <w:color w:val="000000"/>
        </w:rPr>
        <w:t>☐</w:t>
      </w:r>
      <w:proofErr w:type="gramEnd"/>
      <w:r w:rsidR="00431839">
        <w:t xml:space="preserve">    No  </w:t>
      </w:r>
      <w:r w:rsidR="00431839" w:rsidRPr="00FE080A">
        <w:rPr>
          <w:rFonts w:ascii="Menlo Regular" w:eastAsia="ＭＳ ゴシック" w:hAnsi="Menlo Regular" w:cs="Menlo Regular"/>
          <w:color w:val="000000"/>
        </w:rPr>
        <w:t>☐</w:t>
      </w:r>
    </w:p>
    <w:p w14:paraId="08C7008F" w14:textId="71BB6482" w:rsidR="00972534" w:rsidRDefault="00972534" w:rsidP="00FE080A">
      <w:pPr>
        <w:pStyle w:val="ListParagraph"/>
        <w:numPr>
          <w:ilvl w:val="0"/>
          <w:numId w:val="1"/>
        </w:numPr>
        <w:spacing w:line="360" w:lineRule="auto"/>
      </w:pPr>
      <w:r>
        <w:t xml:space="preserve">I give permission for first-aid to be given to my child if necessary: </w:t>
      </w:r>
      <w:proofErr w:type="gramStart"/>
      <w:r w:rsidR="00431839">
        <w:t xml:space="preserve">Yes  </w:t>
      </w:r>
      <w:r w:rsidR="00431839" w:rsidRPr="00FE080A">
        <w:rPr>
          <w:rFonts w:ascii="Menlo Regular" w:eastAsia="ＭＳ ゴシック" w:hAnsi="Menlo Regular" w:cs="Menlo Regular"/>
          <w:color w:val="000000"/>
        </w:rPr>
        <w:t>☐</w:t>
      </w:r>
      <w:proofErr w:type="gramEnd"/>
      <w:r w:rsidR="00431839">
        <w:t xml:space="preserve">    No  </w:t>
      </w:r>
      <w:r w:rsidR="00431839" w:rsidRPr="00FE080A">
        <w:rPr>
          <w:rFonts w:ascii="Menlo Regular" w:eastAsia="ＭＳ ゴシック" w:hAnsi="Menlo Regular" w:cs="Menlo Regular"/>
          <w:color w:val="000000"/>
        </w:rPr>
        <w:t>☐</w:t>
      </w:r>
    </w:p>
    <w:p w14:paraId="461E6CED" w14:textId="43FDFD87" w:rsidR="00972534" w:rsidRDefault="00972534" w:rsidP="00FE080A">
      <w:pPr>
        <w:pStyle w:val="ListParagraph"/>
        <w:numPr>
          <w:ilvl w:val="0"/>
          <w:numId w:val="1"/>
        </w:numPr>
        <w:spacing w:line="360" w:lineRule="auto"/>
      </w:pPr>
      <w:r>
        <w:t>I give permission for photos and video to be taken of my child for use:</w:t>
      </w:r>
    </w:p>
    <w:p w14:paraId="507F9CB2" w14:textId="7C4022D2" w:rsidR="00431839" w:rsidRDefault="00431839" w:rsidP="005B2204">
      <w:pPr>
        <w:spacing w:line="360" w:lineRule="auto"/>
        <w:ind w:firstLine="720"/>
        <w:rPr>
          <w:rFonts w:ascii="ＭＳ ゴシック" w:eastAsia="ＭＳ ゴシック" w:hAnsi="ＭＳ ゴシック"/>
          <w:color w:val="000000"/>
        </w:rPr>
      </w:pPr>
      <w:proofErr w:type="gramStart"/>
      <w:r>
        <w:t>w</w:t>
      </w:r>
      <w:r w:rsidR="00972534">
        <w:t>ithin</w:t>
      </w:r>
      <w:proofErr w:type="gramEnd"/>
      <w:r>
        <w:t xml:space="preserve"> the church only: Yes  </w:t>
      </w:r>
      <w:r w:rsidRPr="001621E0">
        <w:rPr>
          <w:rFonts w:ascii="ＭＳ ゴシック" w:eastAsia="ＭＳ ゴシック" w:hAnsi="ＭＳ ゴシック"/>
          <w:color w:val="000000"/>
        </w:rPr>
        <w:t>☐</w:t>
      </w:r>
      <w:r>
        <w:t xml:space="preserve">    No  </w:t>
      </w:r>
      <w:r w:rsidRPr="001621E0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ab/>
      </w:r>
      <w:r w:rsidR="00972534">
        <w:t>on the church website</w:t>
      </w:r>
      <w:r w:rsidR="00FE080A">
        <w:t>:</w:t>
      </w:r>
      <w:r w:rsidR="00972534">
        <w:t xml:space="preserve">  Yes</w:t>
      </w:r>
      <w:r>
        <w:t xml:space="preserve">  </w:t>
      </w:r>
      <w:r w:rsidRPr="001621E0">
        <w:rPr>
          <w:rFonts w:ascii="ＭＳ ゴシック" w:eastAsia="ＭＳ ゴシック" w:hAnsi="ＭＳ ゴシック"/>
          <w:color w:val="000000"/>
        </w:rPr>
        <w:t>☐</w:t>
      </w:r>
      <w:r>
        <w:t xml:space="preserve">    </w:t>
      </w:r>
      <w:r w:rsidR="00972534">
        <w:t>No</w:t>
      </w:r>
      <w:r>
        <w:t xml:space="preserve">  </w:t>
      </w:r>
      <w:r w:rsidRPr="001621E0">
        <w:rPr>
          <w:rFonts w:ascii="ＭＳ ゴシック" w:eastAsia="ＭＳ ゴシック" w:hAnsi="ＭＳ ゴシック"/>
          <w:color w:val="000000"/>
        </w:rPr>
        <w:t>☐</w:t>
      </w:r>
    </w:p>
    <w:p w14:paraId="7D627F34" w14:textId="77777777" w:rsidR="005B2204" w:rsidRDefault="005B2204" w:rsidP="00431839">
      <w:pPr>
        <w:spacing w:line="360" w:lineRule="auto"/>
      </w:pPr>
    </w:p>
    <w:p w14:paraId="6261DCEC" w14:textId="4F7FDAB0" w:rsidR="005B2204" w:rsidRDefault="00431839" w:rsidP="00431839">
      <w:pPr>
        <w:spacing w:line="360" w:lineRule="auto"/>
      </w:pPr>
      <w:r w:rsidRPr="00431839">
        <w:t>I, _________________________________</w:t>
      </w:r>
      <w:r>
        <w:t>_____________</w:t>
      </w:r>
      <w:r w:rsidRPr="00431839">
        <w:t xml:space="preserve"> (parent/guardian</w:t>
      </w:r>
      <w:r>
        <w:t>), have read, understood and agree with the above and hereby release all parties associated with Calvary Baptist Church from any and all claims, demands, actions,</w:t>
      </w:r>
      <w:r w:rsidR="008700FC">
        <w:t xml:space="preserve"> and causes of actions that I</w:t>
      </w:r>
      <w:r>
        <w:t xml:space="preserve"> or</w:t>
      </w:r>
      <w:r w:rsidR="008700FC">
        <w:t xml:space="preserve"> my </w:t>
      </w:r>
      <w:proofErr w:type="gramStart"/>
      <w:r w:rsidR="008700FC">
        <w:t>child(</w:t>
      </w:r>
      <w:proofErr w:type="spellStart"/>
      <w:proofErr w:type="gramEnd"/>
      <w:r w:rsidR="008700FC">
        <w:t>ren</w:t>
      </w:r>
      <w:proofErr w:type="spellEnd"/>
      <w:r w:rsidR="008700FC">
        <w:t>) incur</w:t>
      </w:r>
      <w:r w:rsidR="005B2204">
        <w:t>.</w:t>
      </w:r>
    </w:p>
    <w:p w14:paraId="6BB09CE4" w14:textId="77777777" w:rsidR="00A277A4" w:rsidRDefault="00A277A4" w:rsidP="00431839">
      <w:pPr>
        <w:spacing w:line="360" w:lineRule="auto"/>
      </w:pPr>
    </w:p>
    <w:p w14:paraId="4A933C37" w14:textId="0DE80B1C" w:rsidR="005B2204" w:rsidRPr="00431839" w:rsidRDefault="005B2204" w:rsidP="00431839">
      <w:pPr>
        <w:spacing w:line="360" w:lineRule="auto"/>
      </w:pPr>
      <w:r>
        <w:t>Signature of Parent/Guardian: ________________________________________</w:t>
      </w:r>
      <w:r w:rsidR="00A277A4">
        <w:t xml:space="preserve"> Date: _______________________</w:t>
      </w:r>
    </w:p>
    <w:sectPr w:rsidR="005B2204" w:rsidRPr="00431839" w:rsidSect="00A277A4">
      <w:pgSz w:w="12240" w:h="15840"/>
      <w:pgMar w:top="964" w:right="1418" w:bottom="79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C85F7" w14:textId="77777777" w:rsidR="006A2E35" w:rsidRDefault="006A2E35" w:rsidP="005161D8">
      <w:r>
        <w:separator/>
      </w:r>
    </w:p>
  </w:endnote>
  <w:endnote w:type="continuationSeparator" w:id="0">
    <w:p w14:paraId="08010539" w14:textId="77777777" w:rsidR="006A2E35" w:rsidRDefault="006A2E35" w:rsidP="0051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856C0" w14:textId="77777777" w:rsidR="006A2E35" w:rsidRDefault="006A2E35" w:rsidP="005161D8">
      <w:r>
        <w:separator/>
      </w:r>
    </w:p>
  </w:footnote>
  <w:footnote w:type="continuationSeparator" w:id="0">
    <w:p w14:paraId="7EA890FE" w14:textId="77777777" w:rsidR="006A2E35" w:rsidRDefault="006A2E35" w:rsidP="00516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D69"/>
    <w:multiLevelType w:val="hybridMultilevel"/>
    <w:tmpl w:val="BA7837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F1009"/>
    <w:multiLevelType w:val="hybridMultilevel"/>
    <w:tmpl w:val="1D2A37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F62284"/>
    <w:multiLevelType w:val="hybridMultilevel"/>
    <w:tmpl w:val="D49A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1D8"/>
    <w:rsid w:val="000677EE"/>
    <w:rsid w:val="000A5DE4"/>
    <w:rsid w:val="00137A53"/>
    <w:rsid w:val="00300216"/>
    <w:rsid w:val="00431839"/>
    <w:rsid w:val="005161D8"/>
    <w:rsid w:val="00516C36"/>
    <w:rsid w:val="005B2204"/>
    <w:rsid w:val="005B2D13"/>
    <w:rsid w:val="005B5CD8"/>
    <w:rsid w:val="005D02BC"/>
    <w:rsid w:val="00694E4E"/>
    <w:rsid w:val="006A2E35"/>
    <w:rsid w:val="006F3E3B"/>
    <w:rsid w:val="007D251A"/>
    <w:rsid w:val="008700FC"/>
    <w:rsid w:val="00897F57"/>
    <w:rsid w:val="008F4D05"/>
    <w:rsid w:val="00972534"/>
    <w:rsid w:val="00A277A4"/>
    <w:rsid w:val="00B1505D"/>
    <w:rsid w:val="00B16195"/>
    <w:rsid w:val="00BA5E69"/>
    <w:rsid w:val="00BC6273"/>
    <w:rsid w:val="00BF60F8"/>
    <w:rsid w:val="00F06E17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07E77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D8"/>
  </w:style>
  <w:style w:type="paragraph" w:styleId="Footer">
    <w:name w:val="footer"/>
    <w:basedOn w:val="Normal"/>
    <w:link w:val="FooterChar"/>
    <w:uiPriority w:val="99"/>
    <w:unhideWhenUsed/>
    <w:rsid w:val="00516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D8"/>
  </w:style>
  <w:style w:type="paragraph" w:styleId="ListParagraph">
    <w:name w:val="List Paragraph"/>
    <w:basedOn w:val="Normal"/>
    <w:uiPriority w:val="34"/>
    <w:qFormat/>
    <w:rsid w:val="00FE08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1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1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6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D8"/>
  </w:style>
  <w:style w:type="paragraph" w:styleId="Footer">
    <w:name w:val="footer"/>
    <w:basedOn w:val="Normal"/>
    <w:link w:val="FooterChar"/>
    <w:uiPriority w:val="99"/>
    <w:unhideWhenUsed/>
    <w:rsid w:val="00516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D8"/>
  </w:style>
  <w:style w:type="paragraph" w:styleId="ListParagraph">
    <w:name w:val="List Paragraph"/>
    <w:basedOn w:val="Normal"/>
    <w:uiPriority w:val="34"/>
    <w:qFormat/>
    <w:rsid w:val="00FE0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B3361-0EBD-8D46-9893-3D3AFE1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6</Words>
  <Characters>2604</Characters>
  <Application>Microsoft Macintosh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over</dc:creator>
  <cp:keywords/>
  <dc:description/>
  <cp:lastModifiedBy>Sarah Dover</cp:lastModifiedBy>
  <cp:revision>11</cp:revision>
  <cp:lastPrinted>2019-03-20T15:27:00Z</cp:lastPrinted>
  <dcterms:created xsi:type="dcterms:W3CDTF">2018-03-27T19:29:00Z</dcterms:created>
  <dcterms:modified xsi:type="dcterms:W3CDTF">2019-03-20T15:30:00Z</dcterms:modified>
</cp:coreProperties>
</file>